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2A01" w14:textId="5242FAE5" w:rsidR="00EA12F6" w:rsidRPr="007B49D6" w:rsidRDefault="00EA12F6" w:rsidP="00EA12F6">
      <w:pPr>
        <w:tabs>
          <w:tab w:val="left" w:pos="1060"/>
        </w:tabs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 w:cs="Helvetica"/>
          <w:color w:val="auto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プレシス本厚木コンフ</w:t>
      </w:r>
      <w:r w:rsidRPr="007B49D6">
        <w:rPr>
          <w:rFonts w:asciiTheme="minorEastAsia" w:eastAsiaTheme="minorEastAsia" w:hAnsiTheme="minorEastAsia" w:cs="Helvetica" w:hint="eastAsia"/>
          <w:color w:val="auto"/>
          <w:sz w:val="24"/>
          <w:szCs w:val="24"/>
          <w:shd w:val="clear" w:color="auto" w:fill="FFFFFF"/>
        </w:rPr>
        <w:t>ォ</w:t>
      </w:r>
      <w:r w:rsidR="00566260" w:rsidRPr="007B49D6">
        <w:rPr>
          <w:rFonts w:asciiTheme="minorEastAsia" w:eastAsiaTheme="minorEastAsia" w:hAnsiTheme="minorEastAsia" w:cs="Helvetica" w:hint="eastAsia"/>
          <w:color w:val="auto"/>
          <w:sz w:val="24"/>
          <w:szCs w:val="24"/>
          <w:shd w:val="clear" w:color="auto" w:fill="FFFFFF"/>
        </w:rPr>
        <w:t>ー</w:t>
      </w:r>
      <w:r w:rsidRPr="007B49D6">
        <w:rPr>
          <w:rFonts w:asciiTheme="minorEastAsia" w:eastAsiaTheme="minorEastAsia" w:hAnsiTheme="minorEastAsia" w:cs="Helvetica" w:hint="eastAsia"/>
          <w:color w:val="auto"/>
          <w:sz w:val="24"/>
          <w:szCs w:val="24"/>
          <w:shd w:val="clear" w:color="auto" w:fill="FFFFFF"/>
        </w:rPr>
        <w:t>ト管理組合</w:t>
      </w:r>
    </w:p>
    <w:p w14:paraId="58FB5F46" w14:textId="77777777" w:rsidR="00EA12F6" w:rsidRPr="007B49D6" w:rsidRDefault="0026247B" w:rsidP="00EA12F6">
      <w:pPr>
        <w:tabs>
          <w:tab w:val="left" w:pos="1060"/>
        </w:tabs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 w:cs="Helvetica"/>
          <w:color w:val="auto"/>
          <w:sz w:val="44"/>
          <w:szCs w:val="44"/>
          <w:shd w:val="clear" w:color="auto" w:fill="FFFFFF"/>
        </w:rPr>
      </w:pPr>
      <w:r w:rsidRPr="007B49D6">
        <w:rPr>
          <w:rFonts w:asciiTheme="minorEastAsia" w:eastAsiaTheme="minorEastAsia" w:hAnsiTheme="minorEastAsia" w:cs="Helvetica" w:hint="eastAsia"/>
          <w:color w:val="auto"/>
          <w:sz w:val="44"/>
          <w:szCs w:val="44"/>
          <w:shd w:val="clear" w:color="auto" w:fill="FFFFFF"/>
        </w:rPr>
        <w:t>長期修繕計画見直し　第３回アンケート</w:t>
      </w:r>
    </w:p>
    <w:p w14:paraId="4D9A1F2E" w14:textId="77777777" w:rsidR="00981C97" w:rsidRPr="007B49D6" w:rsidRDefault="00981C97" w:rsidP="00346502">
      <w:pPr>
        <w:tabs>
          <w:tab w:val="left" w:pos="1060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2CAB0287" w14:textId="68542879" w:rsidR="007C6363" w:rsidRPr="00D869C7" w:rsidRDefault="007C6363" w:rsidP="00346502">
      <w:pPr>
        <w:tabs>
          <w:tab w:val="left" w:pos="1060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7B49D6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ご署名の上、２０２２年１０月</w:t>
      </w:r>
      <w:r w:rsidR="00566260" w:rsidRPr="007B49D6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２</w:t>
      </w:r>
      <w:r w:rsidRPr="007B49D6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日(</w:t>
      </w:r>
      <w:r w:rsidR="00566260" w:rsidRPr="007B49D6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日</w:t>
      </w:r>
      <w:r w:rsidRPr="007B49D6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)ま</w:t>
      </w:r>
      <w:r w:rsidRPr="00D869C7">
        <w:rPr>
          <w:rFonts w:asciiTheme="minorEastAsia" w:eastAsiaTheme="minorEastAsia" w:hAnsiTheme="minorEastAsia" w:hint="eastAsia"/>
          <w:b/>
          <w:sz w:val="24"/>
          <w:szCs w:val="24"/>
        </w:rPr>
        <w:t>でに、管理組合ポストに投函ください。</w:t>
      </w:r>
    </w:p>
    <w:p w14:paraId="378CAE37" w14:textId="77777777" w:rsidR="007C6363" w:rsidRDefault="007C6363" w:rsidP="00346502">
      <w:pPr>
        <w:tabs>
          <w:tab w:val="left" w:pos="1060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2B043E29" w14:textId="77777777" w:rsidR="00981C97" w:rsidRDefault="00981C97" w:rsidP="00346502">
      <w:pPr>
        <w:tabs>
          <w:tab w:val="left" w:pos="1060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CD17DFD" w14:textId="77777777" w:rsidR="00D869C7" w:rsidRDefault="00D869C7" w:rsidP="00346502">
      <w:pPr>
        <w:tabs>
          <w:tab w:val="left" w:pos="1060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Pr="00D869C7">
        <w:rPr>
          <w:rFonts w:asciiTheme="minorEastAsia" w:eastAsiaTheme="minorEastAsia" w:hAnsiTheme="minorEastAsia" w:hint="eastAsia"/>
          <w:b/>
          <w:sz w:val="28"/>
          <w:szCs w:val="28"/>
        </w:rPr>
        <w:t>長期修繕計画見直し　第３回アンケート</w:t>
      </w:r>
    </w:p>
    <w:p w14:paraId="0AEEAB41" w14:textId="110D5B06" w:rsidR="00566260" w:rsidRDefault="00E001EA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第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９</w:t>
      </w:r>
      <w:r>
        <w:rPr>
          <w:rFonts w:asciiTheme="minorEastAsia" w:eastAsiaTheme="minorEastAsia" w:hAnsiTheme="minorEastAsia" w:hint="eastAsia"/>
          <w:sz w:val="24"/>
          <w:szCs w:val="24"/>
        </w:rPr>
        <w:t>期第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１</w:t>
      </w:r>
      <w:r>
        <w:rPr>
          <w:rFonts w:asciiTheme="minorEastAsia" w:eastAsiaTheme="minorEastAsia" w:hAnsiTheme="minorEastAsia" w:hint="eastAsia"/>
          <w:sz w:val="24"/>
          <w:szCs w:val="24"/>
        </w:rPr>
        <w:t>回臨時総会の資料として添付しました『</w:t>
      </w:r>
      <w:r w:rsidRPr="00E001EA">
        <w:rPr>
          <w:rFonts w:asciiTheme="minorEastAsia" w:eastAsiaTheme="minorEastAsia" w:hAnsiTheme="minorEastAsia" w:hint="eastAsia"/>
          <w:sz w:val="24"/>
          <w:szCs w:val="24"/>
        </w:rPr>
        <w:t>長期修繕計画 見直しアンケート</w:t>
      </w:r>
    </w:p>
    <w:p w14:paraId="6BDB3D9B" w14:textId="6E9FFE60" w:rsidR="00135485" w:rsidRDefault="00E001EA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E001EA">
        <w:rPr>
          <w:rFonts w:asciiTheme="minorEastAsia" w:eastAsiaTheme="minorEastAsia" w:hAnsiTheme="minorEastAsia" w:hint="eastAsia"/>
          <w:sz w:val="24"/>
          <w:szCs w:val="24"/>
        </w:rPr>
        <w:t xml:space="preserve">　ミスの謝罪と今後の対応</w:t>
      </w:r>
      <w:r>
        <w:rPr>
          <w:rFonts w:asciiTheme="minorEastAsia" w:eastAsiaTheme="minorEastAsia" w:hAnsiTheme="minorEastAsia" w:hint="eastAsia"/>
          <w:sz w:val="24"/>
          <w:szCs w:val="24"/>
        </w:rPr>
        <w:t>』に従い、アンケートを行います。</w:t>
      </w:r>
    </w:p>
    <w:p w14:paraId="54D75653" w14:textId="77777777" w:rsidR="00E001EA" w:rsidRDefault="00E001EA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25F11068" w14:textId="3AF1D6E0" w:rsidR="00566260" w:rsidRDefault="00141D7D" w:rsidP="00566260">
      <w:pPr>
        <w:tabs>
          <w:tab w:val="left" w:pos="1145"/>
        </w:tabs>
        <w:adjustRightInd w:val="0"/>
        <w:snapToGrid w:val="0"/>
        <w:spacing w:line="0" w:lineRule="atLeast"/>
        <w:ind w:leftChars="400" w:left="831" w:hangingChars="13" w:hanging="31"/>
        <w:rPr>
          <w:rFonts w:asciiTheme="minorEastAsia" w:eastAsiaTheme="minorEastAsia" w:hAnsiTheme="minorEastAsia"/>
          <w:sz w:val="24"/>
          <w:szCs w:val="24"/>
        </w:rPr>
      </w:pPr>
      <w:r w:rsidRPr="00141D7D">
        <w:rPr>
          <w:rFonts w:asciiTheme="minorEastAsia" w:eastAsiaTheme="minorEastAsia" w:hAnsiTheme="minorEastAsia" w:hint="eastAsia"/>
          <w:sz w:val="24"/>
          <w:szCs w:val="24"/>
        </w:rPr>
        <w:t>説明資料は</w:t>
      </w:r>
      <w:r>
        <w:rPr>
          <w:rFonts w:asciiTheme="minorEastAsia" w:eastAsiaTheme="minorEastAsia" w:hAnsiTheme="minorEastAsia" w:hint="eastAsia"/>
          <w:sz w:val="24"/>
          <w:szCs w:val="24"/>
        </w:rPr>
        <w:t>「第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２</w:t>
      </w:r>
      <w:r>
        <w:rPr>
          <w:rFonts w:asciiTheme="minorEastAsia" w:eastAsiaTheme="minorEastAsia" w:hAnsiTheme="minorEastAsia" w:hint="eastAsia"/>
          <w:sz w:val="24"/>
          <w:szCs w:val="24"/>
        </w:rPr>
        <w:t>回」</w:t>
      </w:r>
      <w:r w:rsidRPr="00141D7D">
        <w:rPr>
          <w:rFonts w:asciiTheme="minorEastAsia" w:eastAsiaTheme="minorEastAsia" w:hAnsiTheme="minorEastAsia" w:hint="eastAsia"/>
          <w:sz w:val="24"/>
          <w:szCs w:val="24"/>
        </w:rPr>
        <w:t>配布内容と同じもの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41D7D">
        <w:rPr>
          <w:rFonts w:asciiTheme="minorEastAsia" w:eastAsiaTheme="minorEastAsia" w:hAnsiTheme="minorEastAsia" w:hint="eastAsia"/>
          <w:sz w:val="24"/>
          <w:szCs w:val="24"/>
        </w:rPr>
        <w:t>紛失等お持ちでない方用に、</w:t>
      </w:r>
    </w:p>
    <w:p w14:paraId="64178119" w14:textId="0FB557B1" w:rsidR="00141D7D" w:rsidRPr="00141D7D" w:rsidRDefault="00141D7D" w:rsidP="00566260">
      <w:pPr>
        <w:tabs>
          <w:tab w:val="left" w:pos="1145"/>
        </w:tabs>
        <w:adjustRightInd w:val="0"/>
        <w:snapToGrid w:val="0"/>
        <w:spacing w:line="0" w:lineRule="atLeas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141D7D">
        <w:rPr>
          <w:rFonts w:asciiTheme="minorEastAsia" w:eastAsiaTheme="minorEastAsia" w:hAnsiTheme="minorEastAsia" w:hint="eastAsia"/>
          <w:sz w:val="24"/>
          <w:szCs w:val="24"/>
        </w:rPr>
        <w:t>エレベーター脇掲示板へ揚げておきます。但し「持ち出し禁止」でお願いします。</w:t>
      </w:r>
    </w:p>
    <w:p w14:paraId="74C078D7" w14:textId="6ACD2457" w:rsidR="00141D7D" w:rsidRPr="00141D7D" w:rsidRDefault="00141D7D" w:rsidP="00566260">
      <w:pPr>
        <w:tabs>
          <w:tab w:val="left" w:pos="1134"/>
        </w:tabs>
        <w:adjustRightInd w:val="0"/>
        <w:snapToGrid w:val="0"/>
        <w:spacing w:line="0" w:lineRule="atLeas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９</w:t>
      </w:r>
      <w:r>
        <w:rPr>
          <w:rFonts w:asciiTheme="minorEastAsia" w:eastAsiaTheme="minorEastAsia" w:hAnsiTheme="minorEastAsia" w:hint="eastAsia"/>
          <w:sz w:val="24"/>
          <w:szCs w:val="24"/>
        </w:rPr>
        <w:t>期第1回臨時総会時の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ＴＤＳ</w:t>
      </w:r>
      <w:r>
        <w:rPr>
          <w:rFonts w:asciiTheme="minorEastAsia" w:eastAsiaTheme="minorEastAsia" w:hAnsiTheme="minorEastAsia" w:hint="eastAsia"/>
          <w:sz w:val="24"/>
          <w:szCs w:val="24"/>
        </w:rPr>
        <w:t>社『プレシス本厚木コンフォート 長期修繕計画』(案)の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２</w:t>
      </w:r>
      <w:r>
        <w:rPr>
          <w:rFonts w:asciiTheme="minorEastAsia" w:eastAsiaTheme="minorEastAsia" w:hAnsiTheme="minorEastAsia" w:hint="eastAsia"/>
          <w:sz w:val="24"/>
          <w:szCs w:val="24"/>
        </w:rPr>
        <w:t>種。</w:t>
      </w:r>
    </w:p>
    <w:p w14:paraId="16E8CB5E" w14:textId="2952EB47" w:rsidR="00E001EA" w:rsidRPr="00141D7D" w:rsidRDefault="00141D7D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  <w:t>但し、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ＴＤＳ</w:t>
      </w:r>
      <w:r>
        <w:rPr>
          <w:rFonts w:asciiTheme="minorEastAsia" w:eastAsiaTheme="minorEastAsia" w:hAnsiTheme="minorEastAsia" w:hint="eastAsia"/>
          <w:sz w:val="24"/>
          <w:szCs w:val="24"/>
        </w:rPr>
        <w:t>社のは、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４</w:t>
      </w:r>
      <w:r>
        <w:rPr>
          <w:rFonts w:asciiTheme="minorEastAsia" w:eastAsiaTheme="minorEastAsia" w:hAnsiTheme="minorEastAsia" w:hint="eastAsia"/>
          <w:sz w:val="24"/>
          <w:szCs w:val="24"/>
        </w:rPr>
        <w:t>ヶ所の書き換えをお願いいたします。</w:t>
      </w:r>
    </w:p>
    <w:p w14:paraId="7BCE80FA" w14:textId="53180332" w:rsidR="0026247B" w:rsidRDefault="00141D7D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１１</w:t>
      </w:r>
      <w:r>
        <w:rPr>
          <w:rFonts w:asciiTheme="minorEastAsia" w:eastAsiaTheme="minorEastAsia" w:hAnsiTheme="minorEastAsia" w:hint="eastAsia"/>
          <w:sz w:val="24"/>
          <w:szCs w:val="24"/>
        </w:rPr>
        <w:t>頁と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１２</w:t>
      </w:r>
      <w:r>
        <w:rPr>
          <w:rFonts w:asciiTheme="minorEastAsia" w:eastAsiaTheme="minorEastAsia" w:hAnsiTheme="minorEastAsia" w:hint="eastAsia"/>
          <w:sz w:val="24"/>
          <w:szCs w:val="24"/>
        </w:rPr>
        <w:t>頁、「①本命バージョン」を「案③/別々」へ</w:t>
      </w:r>
    </w:p>
    <w:p w14:paraId="3C3700FD" w14:textId="6F5B97B4" w:rsidR="00141D7D" w:rsidRDefault="00141D7D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１６</w:t>
      </w:r>
      <w:r>
        <w:rPr>
          <w:rFonts w:asciiTheme="minorEastAsia" w:eastAsiaTheme="minorEastAsia" w:hAnsiTheme="minorEastAsia" w:hint="eastAsia"/>
          <w:sz w:val="24"/>
          <w:szCs w:val="24"/>
        </w:rPr>
        <w:t>頁と</w:t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１７</w:t>
      </w:r>
      <w:r>
        <w:rPr>
          <w:rFonts w:asciiTheme="minorEastAsia" w:eastAsiaTheme="minorEastAsia" w:hAnsiTheme="minorEastAsia" w:hint="eastAsia"/>
          <w:sz w:val="24"/>
          <w:szCs w:val="24"/>
        </w:rPr>
        <w:t>頁、「②</w:t>
      </w:r>
      <w:r w:rsidR="00A56C81">
        <w:rPr>
          <w:rFonts w:asciiTheme="minorEastAsia" w:eastAsiaTheme="minorEastAsia" w:hAnsiTheme="minorEastAsia" w:hint="eastAsia"/>
          <w:sz w:val="24"/>
          <w:szCs w:val="24"/>
        </w:rPr>
        <w:t>駐車場会計一緒パターン</w:t>
      </w:r>
      <w:r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A56C81">
        <w:rPr>
          <w:rFonts w:asciiTheme="minorEastAsia" w:eastAsiaTheme="minorEastAsia" w:hAnsiTheme="minorEastAsia" w:hint="eastAsia"/>
          <w:sz w:val="24"/>
          <w:szCs w:val="24"/>
        </w:rPr>
        <w:t>を「案①②/一緒」</w:t>
      </w:r>
    </w:p>
    <w:p w14:paraId="252DC1A7" w14:textId="46563EC1" w:rsidR="0026247B" w:rsidRPr="00141D7D" w:rsidRDefault="00D869C7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="00566260">
        <w:rPr>
          <w:rFonts w:asciiTheme="minorEastAsia" w:eastAsiaTheme="minorEastAsia" w:hAnsiTheme="minorEastAsia" w:hint="eastAsia"/>
          <w:sz w:val="24"/>
          <w:szCs w:val="24"/>
        </w:rPr>
        <w:t>ＴＤＳ</w:t>
      </w:r>
      <w:r>
        <w:rPr>
          <w:rFonts w:asciiTheme="minorEastAsia" w:eastAsiaTheme="minorEastAsia" w:hAnsiTheme="minorEastAsia" w:hint="eastAsia"/>
          <w:sz w:val="24"/>
          <w:szCs w:val="24"/>
        </w:rPr>
        <w:t>社の追加説明書(今回添付)</w:t>
      </w:r>
    </w:p>
    <w:p w14:paraId="14063623" w14:textId="77777777" w:rsidR="00A56C81" w:rsidRDefault="00A56C81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4D5788B3" w14:textId="77777777" w:rsidR="00A56C81" w:rsidRDefault="00A56C81" w:rsidP="00A56C81">
      <w:pPr>
        <w:tabs>
          <w:tab w:val="left" w:pos="1134"/>
        </w:tabs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-------------------------------------✂ 切り取り線 ✂-----------------------------------------</w:t>
      </w:r>
    </w:p>
    <w:p w14:paraId="32240668" w14:textId="77777777" w:rsidR="00616B70" w:rsidRDefault="00616B70" w:rsidP="00A56C81">
      <w:pPr>
        <w:tabs>
          <w:tab w:val="left" w:pos="1134"/>
        </w:tabs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B169348" w14:textId="77777777" w:rsidR="00A56C81" w:rsidRPr="007C6363" w:rsidRDefault="007C6363" w:rsidP="007C6363">
      <w:pPr>
        <w:tabs>
          <w:tab w:val="left" w:pos="1134"/>
        </w:tabs>
        <w:wordWrap w:val="0"/>
        <w:adjustRightInd w:val="0"/>
        <w:snapToGrid w:val="0"/>
        <w:spacing w:line="0" w:lineRule="atLeast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7C636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Pr="007C6363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号室、名前　　　</w:t>
      </w:r>
      <w:r w:rsidR="00E15C5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</w:t>
      </w:r>
      <w:r w:rsidRPr="007C6363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　　　</w:t>
      </w:r>
    </w:p>
    <w:p w14:paraId="1C1D0048" w14:textId="77777777" w:rsidR="00A56C81" w:rsidRDefault="00A56C81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FA09CCE" w14:textId="77777777" w:rsidR="00EA12F6" w:rsidRDefault="00EA12F6" w:rsidP="00EA12F6">
      <w:pPr>
        <w:tabs>
          <w:tab w:val="left" w:pos="1060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Pr="00D869C7">
        <w:rPr>
          <w:rFonts w:asciiTheme="minorEastAsia" w:eastAsiaTheme="minorEastAsia" w:hAnsiTheme="minorEastAsia" w:hint="eastAsia"/>
          <w:b/>
          <w:sz w:val="28"/>
          <w:szCs w:val="28"/>
        </w:rPr>
        <w:t>長期修繕計画見直し　第３回アンケート</w:t>
      </w:r>
    </w:p>
    <w:p w14:paraId="6FAC4BB9" w14:textId="77777777" w:rsidR="00981C97" w:rsidRPr="00981C97" w:rsidRDefault="00981C97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="Segoe UI Symbol" w:eastAsiaTheme="minorEastAsia" w:hAnsi="Segoe UI Symbol" w:cs="Segoe UI Symbol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981C97">
        <w:rPr>
          <w:rFonts w:asciiTheme="minorEastAsia" w:eastAsiaTheme="minorEastAsia" w:hAnsiTheme="minorEastAsia" w:hint="eastAsia"/>
          <w:b/>
          <w:sz w:val="28"/>
          <w:szCs w:val="28"/>
        </w:rPr>
        <w:t>特別会計(修繕積立)の</w:t>
      </w:r>
      <w:r w:rsidRPr="00981C97">
        <w:rPr>
          <w:rFonts w:ascii="Segoe UI Symbol" w:eastAsiaTheme="minorEastAsia" w:hAnsi="Segoe UI Symbol" w:cs="Segoe UI Symbol" w:hint="eastAsia"/>
          <w:b/>
          <w:sz w:val="28"/>
          <w:szCs w:val="28"/>
        </w:rPr>
        <w:t>駐車場会計を分けたいですか？</w:t>
      </w:r>
    </w:p>
    <w:p w14:paraId="3FE1DD96" w14:textId="77777777" w:rsidR="007C6363" w:rsidRDefault="007C6363" w:rsidP="00981C97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6FE9430" w14:textId="77777777" w:rsidR="007C6363" w:rsidRPr="00566260" w:rsidRDefault="00981C97" w:rsidP="00981C97">
      <w:pPr>
        <w:pStyle w:val="af0"/>
        <w:numPr>
          <w:ilvl w:val="0"/>
          <w:numId w:val="6"/>
        </w:numPr>
        <w:tabs>
          <w:tab w:val="left" w:pos="1380"/>
        </w:tabs>
        <w:adjustRightInd w:val="0"/>
        <w:snapToGrid w:val="0"/>
        <w:spacing w:line="0" w:lineRule="atLeast"/>
        <w:ind w:leftChars="0"/>
        <w:rPr>
          <w:rFonts w:asciiTheme="minorEastAsia" w:eastAsiaTheme="minorEastAsia" w:hAnsiTheme="minorEastAsia"/>
          <w:sz w:val="28"/>
          <w:szCs w:val="28"/>
        </w:rPr>
      </w:pPr>
      <w:r w:rsidRPr="00566260">
        <w:rPr>
          <w:rFonts w:asciiTheme="minorEastAsia" w:eastAsiaTheme="minorEastAsia" w:hAnsiTheme="minorEastAsia" w:hint="eastAsia"/>
          <w:sz w:val="28"/>
          <w:szCs w:val="28"/>
        </w:rPr>
        <w:t>Yes(案③/別々)</w:t>
      </w:r>
      <w:r w:rsidRPr="00566260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566260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566260">
        <w:rPr>
          <w:rFonts w:asciiTheme="minorEastAsia" w:eastAsiaTheme="minorEastAsia" w:hAnsiTheme="minorEastAsia" w:hint="eastAsia"/>
          <w:sz w:val="28"/>
          <w:szCs w:val="28"/>
        </w:rPr>
        <w:tab/>
        <w:t>・ No(案①②/一緒)</w:t>
      </w:r>
    </w:p>
    <w:p w14:paraId="7F87E753" w14:textId="77777777" w:rsidR="00EA12F6" w:rsidRPr="00E15C51" w:rsidRDefault="00EA12F6" w:rsidP="00E15C51">
      <w:pPr>
        <w:tabs>
          <w:tab w:val="left" w:pos="1380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BC25EF4" w14:textId="19A2ACFC" w:rsidR="00981C97" w:rsidRPr="00566260" w:rsidRDefault="00981C97" w:rsidP="00981C97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66260">
        <w:rPr>
          <w:rFonts w:asciiTheme="minorEastAsia" w:eastAsiaTheme="minorEastAsia" w:hAnsiTheme="minorEastAsia" w:hint="eastAsia"/>
          <w:sz w:val="28"/>
          <w:szCs w:val="28"/>
        </w:rPr>
        <w:t>理由</w:t>
      </w:r>
      <w:r w:rsidR="00EA12F6" w:rsidRPr="00566260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566260">
        <w:rPr>
          <w:rFonts w:asciiTheme="minorEastAsia" w:eastAsiaTheme="minorEastAsia" w:hAnsiTheme="minorEastAsia" w:hint="eastAsia"/>
          <w:sz w:val="28"/>
          <w:szCs w:val="28"/>
        </w:rPr>
        <w:t xml:space="preserve">その他 </w:t>
      </w:r>
      <w:r w:rsidR="00E15C51" w:rsidRPr="007B49D6">
        <w:rPr>
          <w:rFonts w:asciiTheme="minorEastAsia" w:eastAsiaTheme="minorEastAsia" w:hAnsiTheme="minorEastAsia" w:hint="eastAsia"/>
          <w:color w:val="auto"/>
          <w:sz w:val="28"/>
          <w:szCs w:val="28"/>
          <w:vertAlign w:val="superscript"/>
        </w:rPr>
        <w:t>任意</w:t>
      </w:r>
    </w:p>
    <w:p w14:paraId="0AC17D9A" w14:textId="10D2F114" w:rsidR="00EA12F6" w:rsidRDefault="00566260" w:rsidP="00981C97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6102E" wp14:editId="45684217">
                <wp:simplePos x="0" y="0"/>
                <wp:positionH relativeFrom="column">
                  <wp:posOffset>247650</wp:posOffset>
                </wp:positionH>
                <wp:positionV relativeFrom="paragraph">
                  <wp:posOffset>91440</wp:posOffset>
                </wp:positionV>
                <wp:extent cx="6795135" cy="2857500"/>
                <wp:effectExtent l="0" t="0" r="2476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135" cy="2857500"/>
                        </a:xfrm>
                        <a:prstGeom prst="bracketPair">
                          <a:avLst>
                            <a:gd name="adj" fmla="val 6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DA3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.5pt;margin-top:7.2pt;width:535.0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" adj="1296" strokecolor="black [3213]"/>
            </w:pict>
          </mc:Fallback>
        </mc:AlternateContent>
      </w:r>
    </w:p>
    <w:p w14:paraId="3BFC30F2" w14:textId="77777777" w:rsidR="00981C97" w:rsidRDefault="00981C97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0478C3E1" w14:textId="77777777" w:rsidR="00EA12F6" w:rsidRDefault="00EA12F6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27FF34BB" w14:textId="77777777" w:rsidR="00EA12F6" w:rsidRDefault="00EA12F6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0496A0EF" w14:textId="77777777" w:rsidR="00EA12F6" w:rsidRDefault="00EA12F6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21A8B0BD" w14:textId="07774238" w:rsidR="00EA12F6" w:rsidRDefault="00EA12F6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0534096E" w14:textId="385A8572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03BE4102" w14:textId="34D08DFE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3FE41FD1" w14:textId="2DA566E6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3D695474" w14:textId="0CD9CA40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A30A024" w14:textId="567C42F8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7821FF47" w14:textId="4B4B492B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2242D28F" w14:textId="78948CEA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75EEEC75" w14:textId="69F243A8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0E1A6751" w14:textId="3186CC37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B5531B9" w14:textId="2E615495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66F6B1D1" w14:textId="77777777" w:rsidR="00566260" w:rsidRDefault="00566260" w:rsidP="00E001EA">
      <w:pPr>
        <w:tabs>
          <w:tab w:val="left" w:pos="1134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12228F3A" w14:textId="77777777" w:rsidR="00566260" w:rsidRDefault="00566260" w:rsidP="00EA12F6">
      <w:pPr>
        <w:tabs>
          <w:tab w:val="left" w:pos="1134"/>
        </w:tabs>
        <w:wordWrap w:val="0"/>
        <w:adjustRightInd w:val="0"/>
        <w:snapToGrid w:val="0"/>
        <w:spacing w:line="0" w:lineRule="atLeast"/>
        <w:jc w:val="right"/>
        <w:rPr>
          <w:rFonts w:asciiTheme="minorEastAsia" w:eastAsiaTheme="minorEastAsia" w:hAnsiTheme="minorEastAsia"/>
          <w:b/>
        </w:rPr>
      </w:pPr>
    </w:p>
    <w:p w14:paraId="5F911A2D" w14:textId="4BBC4EA9" w:rsidR="00981C97" w:rsidRPr="00EA12F6" w:rsidRDefault="00EA12F6" w:rsidP="00EA12F6">
      <w:pPr>
        <w:tabs>
          <w:tab w:val="left" w:pos="1134"/>
        </w:tabs>
        <w:wordWrap w:val="0"/>
        <w:adjustRightInd w:val="0"/>
        <w:snapToGrid w:val="0"/>
        <w:spacing w:line="0" w:lineRule="atLeast"/>
        <w:jc w:val="right"/>
        <w:rPr>
          <w:rFonts w:asciiTheme="minorEastAsia" w:eastAsiaTheme="minorEastAsia" w:hAnsiTheme="minorEastAsia"/>
          <w:b/>
        </w:rPr>
      </w:pPr>
      <w:r w:rsidRPr="00EA12F6">
        <w:rPr>
          <w:rFonts w:asciiTheme="minorEastAsia" w:eastAsiaTheme="minorEastAsia" w:hAnsiTheme="minorEastAsia" w:hint="eastAsia"/>
          <w:b/>
        </w:rPr>
        <w:t xml:space="preserve">足りなければ、裏面に書いてください。[裏面　　有 </w:t>
      </w:r>
      <w:r w:rsidRPr="00EA12F6">
        <w:rPr>
          <w:rFonts w:asciiTheme="minorEastAsia" w:eastAsiaTheme="minorEastAsia" w:hAnsiTheme="minorEastAsia"/>
          <w:b/>
        </w:rPr>
        <w:t>–</w:t>
      </w:r>
      <w:r w:rsidRPr="00EA12F6">
        <w:rPr>
          <w:rFonts w:asciiTheme="minorEastAsia" w:eastAsiaTheme="minorEastAsia" w:hAnsiTheme="minorEastAsia" w:hint="eastAsia"/>
          <w:b/>
        </w:rPr>
        <w:t xml:space="preserve"> 無 ]</w:t>
      </w:r>
      <w:r w:rsidR="00616B70">
        <w:rPr>
          <w:rFonts w:asciiTheme="minorEastAsia" w:eastAsiaTheme="minorEastAsia" w:hAnsiTheme="minorEastAsia" w:hint="eastAsia"/>
          <w:b/>
        </w:rPr>
        <w:t xml:space="preserve">　　</w:t>
      </w:r>
    </w:p>
    <w:sectPr w:rsidR="00981C97" w:rsidRPr="00EA12F6" w:rsidSect="00386889">
      <w:pgSz w:w="11906" w:h="16838"/>
      <w:pgMar w:top="426" w:right="284" w:bottom="284" w:left="282" w:header="1" w:footer="1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2A8" w14:textId="77777777" w:rsidR="00783A4E" w:rsidRDefault="00783A4E" w:rsidP="00386889">
      <w:r>
        <w:separator/>
      </w:r>
    </w:p>
  </w:endnote>
  <w:endnote w:type="continuationSeparator" w:id="0">
    <w:p w14:paraId="640694D0" w14:textId="77777777" w:rsidR="00783A4E" w:rsidRDefault="00783A4E" w:rsidP="0038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B15B" w14:textId="77777777" w:rsidR="00783A4E" w:rsidRDefault="00783A4E" w:rsidP="00386889">
      <w:r>
        <w:separator/>
      </w:r>
    </w:p>
  </w:footnote>
  <w:footnote w:type="continuationSeparator" w:id="0">
    <w:p w14:paraId="1E84E574" w14:textId="77777777" w:rsidR="00783A4E" w:rsidRDefault="00783A4E" w:rsidP="0038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50"/>
    <w:multiLevelType w:val="multilevel"/>
    <w:tmpl w:val="9C70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65996"/>
    <w:multiLevelType w:val="multilevel"/>
    <w:tmpl w:val="220E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366A9"/>
    <w:multiLevelType w:val="hybridMultilevel"/>
    <w:tmpl w:val="C010ADCA"/>
    <w:lvl w:ilvl="0" w:tplc="0A92FA94">
      <w:start w:val="9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E3579E9"/>
    <w:multiLevelType w:val="multilevel"/>
    <w:tmpl w:val="611A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B18C5"/>
    <w:multiLevelType w:val="multilevel"/>
    <w:tmpl w:val="E92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A2BF2"/>
    <w:multiLevelType w:val="multilevel"/>
    <w:tmpl w:val="2610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537762">
    <w:abstractNumId w:val="0"/>
  </w:num>
  <w:num w:numId="2" w16cid:durableId="1454784960">
    <w:abstractNumId w:val="1"/>
  </w:num>
  <w:num w:numId="3" w16cid:durableId="1096948492">
    <w:abstractNumId w:val="5"/>
  </w:num>
  <w:num w:numId="4" w16cid:durableId="187721380">
    <w:abstractNumId w:val="3"/>
  </w:num>
  <w:num w:numId="5" w16cid:durableId="95447458">
    <w:abstractNumId w:val="4"/>
  </w:num>
  <w:num w:numId="6" w16cid:durableId="1152714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89"/>
    <w:rsid w:val="00000165"/>
    <w:rsid w:val="0001196A"/>
    <w:rsid w:val="0002171B"/>
    <w:rsid w:val="00034E55"/>
    <w:rsid w:val="00041F53"/>
    <w:rsid w:val="00043B6C"/>
    <w:rsid w:val="000466CF"/>
    <w:rsid w:val="000504B9"/>
    <w:rsid w:val="000555BB"/>
    <w:rsid w:val="00063815"/>
    <w:rsid w:val="000665A1"/>
    <w:rsid w:val="00080069"/>
    <w:rsid w:val="00085EBF"/>
    <w:rsid w:val="00085F9A"/>
    <w:rsid w:val="00097448"/>
    <w:rsid w:val="000C3396"/>
    <w:rsid w:val="000D56C1"/>
    <w:rsid w:val="000D6AF9"/>
    <w:rsid w:val="000E137F"/>
    <w:rsid w:val="000E6BB4"/>
    <w:rsid w:val="000F27F0"/>
    <w:rsid w:val="000F789B"/>
    <w:rsid w:val="000F7A41"/>
    <w:rsid w:val="001029A6"/>
    <w:rsid w:val="00106EAA"/>
    <w:rsid w:val="00114C79"/>
    <w:rsid w:val="001150A6"/>
    <w:rsid w:val="00122AC6"/>
    <w:rsid w:val="001253CD"/>
    <w:rsid w:val="00130BE1"/>
    <w:rsid w:val="001318F8"/>
    <w:rsid w:val="001327B2"/>
    <w:rsid w:val="00133E10"/>
    <w:rsid w:val="00135485"/>
    <w:rsid w:val="00141D7D"/>
    <w:rsid w:val="0015351C"/>
    <w:rsid w:val="00155536"/>
    <w:rsid w:val="00155C40"/>
    <w:rsid w:val="00156B35"/>
    <w:rsid w:val="001629AA"/>
    <w:rsid w:val="001637D0"/>
    <w:rsid w:val="00181AE4"/>
    <w:rsid w:val="00183F31"/>
    <w:rsid w:val="001939DF"/>
    <w:rsid w:val="00193FF2"/>
    <w:rsid w:val="00194A37"/>
    <w:rsid w:val="0019513A"/>
    <w:rsid w:val="001B539A"/>
    <w:rsid w:val="001B78CB"/>
    <w:rsid w:val="001C2C3E"/>
    <w:rsid w:val="001D7B77"/>
    <w:rsid w:val="001E03A2"/>
    <w:rsid w:val="001E670D"/>
    <w:rsid w:val="0021386D"/>
    <w:rsid w:val="00214918"/>
    <w:rsid w:val="0022494A"/>
    <w:rsid w:val="00224E76"/>
    <w:rsid w:val="00225D95"/>
    <w:rsid w:val="00227567"/>
    <w:rsid w:val="00232817"/>
    <w:rsid w:val="00235F5F"/>
    <w:rsid w:val="002371E8"/>
    <w:rsid w:val="0024538E"/>
    <w:rsid w:val="002508B3"/>
    <w:rsid w:val="00253437"/>
    <w:rsid w:val="00253889"/>
    <w:rsid w:val="002612E5"/>
    <w:rsid w:val="0026247B"/>
    <w:rsid w:val="00287ED0"/>
    <w:rsid w:val="00292B8E"/>
    <w:rsid w:val="002976C1"/>
    <w:rsid w:val="002A0873"/>
    <w:rsid w:val="002A0EA9"/>
    <w:rsid w:val="002A1429"/>
    <w:rsid w:val="002A334C"/>
    <w:rsid w:val="002A33BD"/>
    <w:rsid w:val="002A6B08"/>
    <w:rsid w:val="002A73DF"/>
    <w:rsid w:val="002B5771"/>
    <w:rsid w:val="002C0BC1"/>
    <w:rsid w:val="002C40AD"/>
    <w:rsid w:val="002D1126"/>
    <w:rsid w:val="002D1ED8"/>
    <w:rsid w:val="002E0061"/>
    <w:rsid w:val="002E6061"/>
    <w:rsid w:val="002F3AF6"/>
    <w:rsid w:val="002F5118"/>
    <w:rsid w:val="002F52A7"/>
    <w:rsid w:val="00311203"/>
    <w:rsid w:val="003220BB"/>
    <w:rsid w:val="00323D90"/>
    <w:rsid w:val="00333A6C"/>
    <w:rsid w:val="0034322A"/>
    <w:rsid w:val="00346502"/>
    <w:rsid w:val="003609DE"/>
    <w:rsid w:val="00361C1E"/>
    <w:rsid w:val="00365CF6"/>
    <w:rsid w:val="00366E9A"/>
    <w:rsid w:val="003820F1"/>
    <w:rsid w:val="00382C9A"/>
    <w:rsid w:val="0038555F"/>
    <w:rsid w:val="00386889"/>
    <w:rsid w:val="003918B0"/>
    <w:rsid w:val="0039234E"/>
    <w:rsid w:val="003A26E6"/>
    <w:rsid w:val="003A438D"/>
    <w:rsid w:val="003B577C"/>
    <w:rsid w:val="003D2A04"/>
    <w:rsid w:val="003E14E3"/>
    <w:rsid w:val="003E25BD"/>
    <w:rsid w:val="003F2429"/>
    <w:rsid w:val="003F3767"/>
    <w:rsid w:val="003F3B80"/>
    <w:rsid w:val="003F5952"/>
    <w:rsid w:val="003F6ACD"/>
    <w:rsid w:val="00415B9B"/>
    <w:rsid w:val="004171C2"/>
    <w:rsid w:val="004246AA"/>
    <w:rsid w:val="00435341"/>
    <w:rsid w:val="004435FD"/>
    <w:rsid w:val="00455E63"/>
    <w:rsid w:val="00457C3E"/>
    <w:rsid w:val="00474265"/>
    <w:rsid w:val="00474EC9"/>
    <w:rsid w:val="0047739F"/>
    <w:rsid w:val="0048326B"/>
    <w:rsid w:val="004936D2"/>
    <w:rsid w:val="00493AA6"/>
    <w:rsid w:val="00494FE1"/>
    <w:rsid w:val="004A6C30"/>
    <w:rsid w:val="004B3C32"/>
    <w:rsid w:val="004B754B"/>
    <w:rsid w:val="004C4273"/>
    <w:rsid w:val="004D1AC0"/>
    <w:rsid w:val="004D55D8"/>
    <w:rsid w:val="004E1F34"/>
    <w:rsid w:val="004E6188"/>
    <w:rsid w:val="004E7809"/>
    <w:rsid w:val="004F661D"/>
    <w:rsid w:val="00500A57"/>
    <w:rsid w:val="00503117"/>
    <w:rsid w:val="00507EB4"/>
    <w:rsid w:val="0051700A"/>
    <w:rsid w:val="0052549E"/>
    <w:rsid w:val="0053653B"/>
    <w:rsid w:val="00540B6D"/>
    <w:rsid w:val="00555164"/>
    <w:rsid w:val="00565264"/>
    <w:rsid w:val="00566260"/>
    <w:rsid w:val="00581623"/>
    <w:rsid w:val="00587306"/>
    <w:rsid w:val="00594AEF"/>
    <w:rsid w:val="005A28BC"/>
    <w:rsid w:val="005A4331"/>
    <w:rsid w:val="005A4E4F"/>
    <w:rsid w:val="005B31CA"/>
    <w:rsid w:val="005D6543"/>
    <w:rsid w:val="005F4533"/>
    <w:rsid w:val="00605100"/>
    <w:rsid w:val="006103B7"/>
    <w:rsid w:val="0061150E"/>
    <w:rsid w:val="00616B70"/>
    <w:rsid w:val="00617BE3"/>
    <w:rsid w:val="0062203E"/>
    <w:rsid w:val="0062672D"/>
    <w:rsid w:val="0062732F"/>
    <w:rsid w:val="00636791"/>
    <w:rsid w:val="00640420"/>
    <w:rsid w:val="006445DD"/>
    <w:rsid w:val="00651EBA"/>
    <w:rsid w:val="006566AA"/>
    <w:rsid w:val="006739C5"/>
    <w:rsid w:val="006755D1"/>
    <w:rsid w:val="006777EB"/>
    <w:rsid w:val="00686B00"/>
    <w:rsid w:val="006A1917"/>
    <w:rsid w:val="006A539A"/>
    <w:rsid w:val="006B1E6B"/>
    <w:rsid w:val="006B63CC"/>
    <w:rsid w:val="006B6CA2"/>
    <w:rsid w:val="006C3900"/>
    <w:rsid w:val="006D1A7C"/>
    <w:rsid w:val="006D1DE9"/>
    <w:rsid w:val="006E1191"/>
    <w:rsid w:val="006E2432"/>
    <w:rsid w:val="006E7165"/>
    <w:rsid w:val="00716640"/>
    <w:rsid w:val="00716E1A"/>
    <w:rsid w:val="007201D7"/>
    <w:rsid w:val="00731BCE"/>
    <w:rsid w:val="0073489F"/>
    <w:rsid w:val="00737118"/>
    <w:rsid w:val="00743EB5"/>
    <w:rsid w:val="00747395"/>
    <w:rsid w:val="007477BB"/>
    <w:rsid w:val="00754028"/>
    <w:rsid w:val="00755107"/>
    <w:rsid w:val="007564B8"/>
    <w:rsid w:val="007602AB"/>
    <w:rsid w:val="00766560"/>
    <w:rsid w:val="00774144"/>
    <w:rsid w:val="00777794"/>
    <w:rsid w:val="00783A4E"/>
    <w:rsid w:val="00787B66"/>
    <w:rsid w:val="00797E8D"/>
    <w:rsid w:val="007A3D80"/>
    <w:rsid w:val="007A423D"/>
    <w:rsid w:val="007A551C"/>
    <w:rsid w:val="007B49D6"/>
    <w:rsid w:val="007B5BE3"/>
    <w:rsid w:val="007C6363"/>
    <w:rsid w:val="007C7090"/>
    <w:rsid w:val="007C74E3"/>
    <w:rsid w:val="007F0E5E"/>
    <w:rsid w:val="00801988"/>
    <w:rsid w:val="008023DF"/>
    <w:rsid w:val="00811D06"/>
    <w:rsid w:val="00814438"/>
    <w:rsid w:val="00815ADB"/>
    <w:rsid w:val="0082315B"/>
    <w:rsid w:val="00827607"/>
    <w:rsid w:val="00852959"/>
    <w:rsid w:val="00855648"/>
    <w:rsid w:val="00865179"/>
    <w:rsid w:val="00872FE2"/>
    <w:rsid w:val="00876365"/>
    <w:rsid w:val="00883767"/>
    <w:rsid w:val="008846C5"/>
    <w:rsid w:val="008A4048"/>
    <w:rsid w:val="008A6929"/>
    <w:rsid w:val="008B0F26"/>
    <w:rsid w:val="008B6ACD"/>
    <w:rsid w:val="008C1972"/>
    <w:rsid w:val="008D1C8C"/>
    <w:rsid w:val="008E2312"/>
    <w:rsid w:val="008E40B3"/>
    <w:rsid w:val="008F129F"/>
    <w:rsid w:val="008F5856"/>
    <w:rsid w:val="008F760D"/>
    <w:rsid w:val="00917299"/>
    <w:rsid w:val="00935783"/>
    <w:rsid w:val="00946FEA"/>
    <w:rsid w:val="0095516F"/>
    <w:rsid w:val="00955B85"/>
    <w:rsid w:val="00967948"/>
    <w:rsid w:val="00970054"/>
    <w:rsid w:val="00971A70"/>
    <w:rsid w:val="00976152"/>
    <w:rsid w:val="00980758"/>
    <w:rsid w:val="00981C97"/>
    <w:rsid w:val="00984BE3"/>
    <w:rsid w:val="00992112"/>
    <w:rsid w:val="009925AA"/>
    <w:rsid w:val="00995E9F"/>
    <w:rsid w:val="009A5F74"/>
    <w:rsid w:val="009A70BF"/>
    <w:rsid w:val="009B1BC9"/>
    <w:rsid w:val="009B3743"/>
    <w:rsid w:val="009C40EB"/>
    <w:rsid w:val="009E07E5"/>
    <w:rsid w:val="009E4A3D"/>
    <w:rsid w:val="009E587C"/>
    <w:rsid w:val="009F03BC"/>
    <w:rsid w:val="00A0068F"/>
    <w:rsid w:val="00A042EE"/>
    <w:rsid w:val="00A15232"/>
    <w:rsid w:val="00A255B9"/>
    <w:rsid w:val="00A35F1F"/>
    <w:rsid w:val="00A56C81"/>
    <w:rsid w:val="00A64DE4"/>
    <w:rsid w:val="00A72A39"/>
    <w:rsid w:val="00A72F01"/>
    <w:rsid w:val="00A7455E"/>
    <w:rsid w:val="00A85216"/>
    <w:rsid w:val="00A90972"/>
    <w:rsid w:val="00A91E81"/>
    <w:rsid w:val="00A931D2"/>
    <w:rsid w:val="00AB38F6"/>
    <w:rsid w:val="00AC5120"/>
    <w:rsid w:val="00AC60B1"/>
    <w:rsid w:val="00AE14CF"/>
    <w:rsid w:val="00AF0EF6"/>
    <w:rsid w:val="00B15249"/>
    <w:rsid w:val="00B22BF6"/>
    <w:rsid w:val="00B23199"/>
    <w:rsid w:val="00B24099"/>
    <w:rsid w:val="00B2422E"/>
    <w:rsid w:val="00B269A0"/>
    <w:rsid w:val="00B406A9"/>
    <w:rsid w:val="00B4373E"/>
    <w:rsid w:val="00B52FBC"/>
    <w:rsid w:val="00B646B3"/>
    <w:rsid w:val="00B666F4"/>
    <w:rsid w:val="00B70A24"/>
    <w:rsid w:val="00B70BA0"/>
    <w:rsid w:val="00B811EF"/>
    <w:rsid w:val="00B8402B"/>
    <w:rsid w:val="00B8764E"/>
    <w:rsid w:val="00B91A6A"/>
    <w:rsid w:val="00BA1831"/>
    <w:rsid w:val="00BA7006"/>
    <w:rsid w:val="00BB290C"/>
    <w:rsid w:val="00BB546B"/>
    <w:rsid w:val="00BC2D19"/>
    <w:rsid w:val="00BD3910"/>
    <w:rsid w:val="00BE22BD"/>
    <w:rsid w:val="00BE31E4"/>
    <w:rsid w:val="00BF4713"/>
    <w:rsid w:val="00BF632C"/>
    <w:rsid w:val="00C24C59"/>
    <w:rsid w:val="00C2745F"/>
    <w:rsid w:val="00C64A8D"/>
    <w:rsid w:val="00C73840"/>
    <w:rsid w:val="00C77495"/>
    <w:rsid w:val="00C84BDE"/>
    <w:rsid w:val="00C865FD"/>
    <w:rsid w:val="00C91F8C"/>
    <w:rsid w:val="00C97AE0"/>
    <w:rsid w:val="00CA6E10"/>
    <w:rsid w:val="00CB243E"/>
    <w:rsid w:val="00CB7C13"/>
    <w:rsid w:val="00CD71FA"/>
    <w:rsid w:val="00CF5144"/>
    <w:rsid w:val="00CF7C59"/>
    <w:rsid w:val="00D14FE9"/>
    <w:rsid w:val="00D32830"/>
    <w:rsid w:val="00D32B00"/>
    <w:rsid w:val="00D36D92"/>
    <w:rsid w:val="00D4157E"/>
    <w:rsid w:val="00D422A9"/>
    <w:rsid w:val="00D504C7"/>
    <w:rsid w:val="00D61481"/>
    <w:rsid w:val="00D62C28"/>
    <w:rsid w:val="00D65160"/>
    <w:rsid w:val="00D713BE"/>
    <w:rsid w:val="00D74066"/>
    <w:rsid w:val="00D7412E"/>
    <w:rsid w:val="00D7656B"/>
    <w:rsid w:val="00D837EA"/>
    <w:rsid w:val="00D869C7"/>
    <w:rsid w:val="00D944F3"/>
    <w:rsid w:val="00D96B0A"/>
    <w:rsid w:val="00DB1438"/>
    <w:rsid w:val="00DC0865"/>
    <w:rsid w:val="00DD0F26"/>
    <w:rsid w:val="00DE5E28"/>
    <w:rsid w:val="00DF2DFF"/>
    <w:rsid w:val="00DF7740"/>
    <w:rsid w:val="00E001EA"/>
    <w:rsid w:val="00E13C63"/>
    <w:rsid w:val="00E15C51"/>
    <w:rsid w:val="00E17BC4"/>
    <w:rsid w:val="00E47FBD"/>
    <w:rsid w:val="00E50F1D"/>
    <w:rsid w:val="00E62D12"/>
    <w:rsid w:val="00E62F51"/>
    <w:rsid w:val="00E63659"/>
    <w:rsid w:val="00E91642"/>
    <w:rsid w:val="00EA12F6"/>
    <w:rsid w:val="00EA30C3"/>
    <w:rsid w:val="00EA4FC1"/>
    <w:rsid w:val="00EA68C8"/>
    <w:rsid w:val="00EB5302"/>
    <w:rsid w:val="00EC010E"/>
    <w:rsid w:val="00EC2043"/>
    <w:rsid w:val="00ED57F0"/>
    <w:rsid w:val="00EF3795"/>
    <w:rsid w:val="00F026D1"/>
    <w:rsid w:val="00F27183"/>
    <w:rsid w:val="00F35B1C"/>
    <w:rsid w:val="00F42B2C"/>
    <w:rsid w:val="00F53026"/>
    <w:rsid w:val="00F746B7"/>
    <w:rsid w:val="00F74C73"/>
    <w:rsid w:val="00F77BCD"/>
    <w:rsid w:val="00F86401"/>
    <w:rsid w:val="00F91CC4"/>
    <w:rsid w:val="00F96FA8"/>
    <w:rsid w:val="00FB00F1"/>
    <w:rsid w:val="00FB67B6"/>
    <w:rsid w:val="00FC6CDB"/>
    <w:rsid w:val="00FD5FF8"/>
    <w:rsid w:val="00FE03C2"/>
    <w:rsid w:val="00FF2A0A"/>
    <w:rsid w:val="00FF2DF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22B2C"/>
  <w15:docId w15:val="{B5E41DBF-7A17-4BC5-AE7D-C6402E3A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ＭＳ Ｐゴシック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3BD"/>
    <w:pPr>
      <w:widowControl w:val="0"/>
      <w:jc w:val="both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0F27F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0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B2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88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88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6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88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A5F74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0F27F0"/>
    <w:rPr>
      <w:rFonts w:ascii="ＭＳ Ｐゴシック" w:eastAsia="ＭＳ Ｐゴシック" w:hAnsi="ＭＳ Ｐゴシック"/>
      <w:b/>
      <w:bCs/>
      <w:color w:val="auto"/>
      <w:kern w:val="36"/>
      <w:sz w:val="48"/>
      <w:szCs w:val="48"/>
    </w:rPr>
  </w:style>
  <w:style w:type="character" w:customStyle="1" w:styleId="a-size-large">
    <w:name w:val="a-size-large"/>
    <w:basedOn w:val="a0"/>
    <w:rsid w:val="000F27F0"/>
  </w:style>
  <w:style w:type="character" w:customStyle="1" w:styleId="a-size-medium">
    <w:name w:val="a-size-medium"/>
    <w:basedOn w:val="a0"/>
    <w:rsid w:val="000F27F0"/>
  </w:style>
  <w:style w:type="character" w:styleId="aa">
    <w:name w:val="Strong"/>
    <w:basedOn w:val="a0"/>
    <w:uiPriority w:val="22"/>
    <w:qFormat/>
    <w:rsid w:val="0048326B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F42B2C"/>
    <w:rPr>
      <w:rFonts w:asciiTheme="majorHAnsi" w:eastAsiaTheme="majorEastAsia" w:hAnsiTheme="majorHAnsi" w:cstheme="majorBidi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640420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40420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40420"/>
    <w:rPr>
      <w:vertAlign w:val="superscript"/>
    </w:rPr>
  </w:style>
  <w:style w:type="character" w:customStyle="1" w:styleId="sc-1gpcxcw-12">
    <w:name w:val="sc-1gpcxcw-12"/>
    <w:basedOn w:val="a0"/>
    <w:rsid w:val="00A042EE"/>
  </w:style>
  <w:style w:type="paragraph" w:styleId="Web">
    <w:name w:val="Normal (Web)"/>
    <w:basedOn w:val="a"/>
    <w:uiPriority w:val="99"/>
    <w:unhideWhenUsed/>
    <w:rsid w:val="00A042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B5302"/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2E6061"/>
  </w:style>
  <w:style w:type="character" w:customStyle="1" w:styleId="af">
    <w:name w:val="日付 (文字)"/>
    <w:basedOn w:val="a0"/>
    <w:link w:val="ae"/>
    <w:uiPriority w:val="99"/>
    <w:semiHidden/>
    <w:rsid w:val="002E6061"/>
    <w:rPr>
      <w:rFonts w:ascii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981C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46">
          <w:marLeft w:val="0"/>
          <w:marRight w:val="0"/>
          <w:marTop w:val="480"/>
          <w:marBottom w:val="48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962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57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63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65780933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36706600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66030732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79001002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19480184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62720157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8542888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86540986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67287898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165246461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063480720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91566941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97930582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22861301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59783931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02620782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71129644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87604239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74063629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31008997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37678206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13934396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3339402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81063227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748235020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18589728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95897140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33804378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51861404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0271828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765272077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33418946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07146256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885944331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85172205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421020251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5075811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975528060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60072149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928534877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25883116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88529390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49075646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24868536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514955511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43362121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571236620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056392570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47340313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92245062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096897191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916867377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13235758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36413509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44033829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67341259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298032361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39184891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94565374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36059656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50397761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18949375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47845733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7112845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78578200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816217180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61568200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74049279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876310802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85079689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55385740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979575813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70651830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47211559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9452011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6256985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112620064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201348974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  <w:div w:id="59810045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24" w:space="5" w:color="CCCCCC"/>
            <w:bottom w:val="none" w:sz="0" w:space="0" w:color="auto"/>
            <w:right w:val="none" w:sz="0" w:space="0" w:color="auto"/>
          </w:divBdr>
        </w:div>
      </w:divsChild>
    </w:div>
    <w:div w:id="1418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1010">
                                  <w:marLeft w:val="-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290">
              <w:marLeft w:val="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020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0F40-51B9-494C-A43A-DD24E96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omohiro Kameyama</cp:lastModifiedBy>
  <cp:revision>2</cp:revision>
  <dcterms:created xsi:type="dcterms:W3CDTF">2022-10-10T11:26:00Z</dcterms:created>
  <dcterms:modified xsi:type="dcterms:W3CDTF">2022-10-10T11:26:00Z</dcterms:modified>
</cp:coreProperties>
</file>